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5C33" w14:textId="7980658A" w:rsidR="007864C3" w:rsidRPr="003D308C" w:rsidRDefault="007864C3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4E546698" w14:textId="77777777" w:rsidR="00D331BE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</w:t>
      </w:r>
    </w:p>
    <w:p w14:paraId="53AC7A70" w14:textId="7FFAA9E3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proofErr w:type="spellStart"/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ribe</w:t>
      </w:r>
      <w:proofErr w:type="spellEnd"/>
    </w:p>
    <w:p w14:paraId="67FEC144" w14:textId="4DC454EB" w:rsidR="00EF3255" w:rsidRDefault="00D331BE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C77039A" wp14:editId="7FABA466">
            <wp:simplePos x="0" y="0"/>
            <wp:positionH relativeFrom="column">
              <wp:posOffset>1762125</wp:posOffset>
            </wp:positionH>
            <wp:positionV relativeFrom="paragraph">
              <wp:posOffset>82550</wp:posOffset>
            </wp:positionV>
            <wp:extent cx="2200275" cy="22002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D6049" w14:textId="1F863499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1B4D2307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526566E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090DF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9F73D" w14:textId="77777777" w:rsidR="00D331BE" w:rsidRDefault="00D331BE" w:rsidP="00EF3255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14:paraId="2C728D5C" w14:textId="77777777" w:rsidR="00D331BE" w:rsidRPr="00D331BE" w:rsidRDefault="00D331BE" w:rsidP="00EF3255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BCC995B" w14:textId="16F0BC3F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2F6064BE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090DF8">
        <w:rPr>
          <w:rFonts w:ascii="TH SarabunPSK" w:hAnsi="TH SarabunPSK" w:cs="TH SarabunPSK" w:hint="cs"/>
          <w:b/>
          <w:bCs/>
          <w:sz w:val="52"/>
          <w:szCs w:val="52"/>
          <w:cs/>
        </w:rPr>
        <w:t>รัตนบุรี</w:t>
      </w:r>
    </w:p>
    <w:p w14:paraId="1EA25600" w14:textId="41191229" w:rsidR="00EF3255" w:rsidRPr="00550CB9" w:rsidRDefault="00EF3255" w:rsidP="00EF3255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50CB9">
        <w:rPr>
          <w:rFonts w:ascii="TH SarabunIT๙" w:eastAsia="TH SarabunPSK" w:hAnsi="TH SarabunIT๙" w:cs="TH SarabunIT๙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550CB9">
        <w:rPr>
          <w:rFonts w:ascii="TH SarabunIT๙" w:eastAsia="TH SarabunPSK" w:hAnsi="TH SarabunIT๙" w:cs="TH SarabunIT๙"/>
          <w:b/>
          <w:bCs/>
          <w:color w:val="000000"/>
          <w:sz w:val="52"/>
          <w:szCs w:val="52"/>
        </w:rPr>
        <w:t>8</w:t>
      </w:r>
      <w:r w:rsidRPr="00550CB9">
        <w:rPr>
          <w:rFonts w:ascii="TH SarabunIT๙" w:hAnsi="TH SarabunIT๙" w:cs="TH SarabunIT๙"/>
          <w:sz w:val="18"/>
          <w:szCs w:val="22"/>
          <w:cs/>
        </w:rPr>
        <w:t xml:space="preserve"> </w:t>
      </w:r>
    </w:p>
    <w:p w14:paraId="10BA622C" w14:textId="733FEE10" w:rsidR="00090DF8" w:rsidRDefault="00090DF8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69CE185" w14:textId="77777777" w:rsidR="007E1212" w:rsidRPr="00EF3255" w:rsidRDefault="007E1212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B45A6D" w:rsidRDefault="00AC404A" w:rsidP="00B45A6D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5A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จัดการทรัพย์สินของราชการ</w:t>
      </w:r>
      <w:r w:rsidRPr="00B45A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5A6D">
        <w:rPr>
          <w:rFonts w:ascii="TH SarabunIT๙" w:hAnsi="TH SarabunIT๙" w:cs="TH SarabunIT๙"/>
          <w:b/>
          <w:bCs/>
          <w:sz w:val="32"/>
          <w:szCs w:val="32"/>
          <w:cs/>
        </w:rPr>
        <w:t>ของบริจาค และการจัดเก็บของกลาง</w:t>
      </w:r>
    </w:p>
    <w:p w14:paraId="0894ED61" w14:textId="38D84FD8" w:rsidR="0047762A" w:rsidRPr="00B45A6D" w:rsidRDefault="00AC404A" w:rsidP="00B45A6D">
      <w:pPr>
        <w:pStyle w:val="a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สถานีตำรวจภูธร</w:t>
      </w:r>
      <w:r w:rsidR="00D331BE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รัตนบุรี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เดือน</w:t>
      </w:r>
      <w:r w:rsidR="00835009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418D2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ธันวาคม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7762A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256</w:t>
      </w:r>
      <w:r w:rsidR="00450654"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7</w:t>
      </w:r>
    </w:p>
    <w:p w14:paraId="59A4E78E" w14:textId="5A5879BF" w:rsidR="0047762A" w:rsidRDefault="0047762A" w:rsidP="00B45A6D">
      <w:pPr>
        <w:pStyle w:val="a8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 256</w:t>
      </w:r>
      <w:r w:rsidRPr="00B45A6D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  <w:t>8</w:t>
      </w:r>
    </w:p>
    <w:tbl>
      <w:tblPr>
        <w:tblStyle w:val="a7"/>
        <w:tblW w:w="15735" w:type="dxa"/>
        <w:tblInd w:w="-998" w:type="dxa"/>
        <w:tblLook w:val="04A0" w:firstRow="1" w:lastRow="0" w:firstColumn="1" w:lastColumn="0" w:noHBand="0" w:noVBand="1"/>
      </w:tblPr>
      <w:tblGrid>
        <w:gridCol w:w="2501"/>
        <w:gridCol w:w="5461"/>
        <w:gridCol w:w="7773"/>
      </w:tblGrid>
      <w:tr w:rsidR="001A7D5A" w14:paraId="30AD34C0" w14:textId="77777777" w:rsidTr="006D1D27">
        <w:trPr>
          <w:trHeight w:val="440"/>
        </w:trPr>
        <w:tc>
          <w:tcPr>
            <w:tcW w:w="2501" w:type="dxa"/>
            <w:shd w:val="clear" w:color="auto" w:fill="FFFF00"/>
          </w:tcPr>
          <w:p w14:paraId="6301752A" w14:textId="202B6305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461" w:type="dxa"/>
            <w:shd w:val="clear" w:color="auto" w:fill="FFFF00"/>
          </w:tcPr>
          <w:p w14:paraId="49F8B9CD" w14:textId="209E4A41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773" w:type="dxa"/>
            <w:shd w:val="clear" w:color="auto" w:fill="FFFF00"/>
          </w:tcPr>
          <w:p w14:paraId="65FCDCBD" w14:textId="1116DDB4" w:rsidR="00DB346B" w:rsidRDefault="00DB346B" w:rsidP="00B45A6D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1A7D5A" w14:paraId="1563B90E" w14:textId="77777777" w:rsidTr="0040656A">
        <w:trPr>
          <w:trHeight w:val="8085"/>
        </w:trPr>
        <w:tc>
          <w:tcPr>
            <w:tcW w:w="2501" w:type="dxa"/>
          </w:tcPr>
          <w:p w14:paraId="2E24785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2C3E60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B9E470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32E57D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922F7F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5319452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ED6D61B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744329" w14:textId="77777777" w:rsidR="00155558" w:rsidRDefault="00155558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1829A9" w14:textId="52E0A705" w:rsidR="00DB346B" w:rsidRPr="005A4374" w:rsidRDefault="00DB346B" w:rsidP="00DB346B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7FCD676A" w14:textId="54031BD3" w:rsidR="00DB346B" w:rsidRDefault="00DB346B" w:rsidP="00DB346B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งราชการ</w:t>
            </w:r>
          </w:p>
        </w:tc>
        <w:tc>
          <w:tcPr>
            <w:tcW w:w="5461" w:type="dxa"/>
          </w:tcPr>
          <w:p w14:paraId="1F353132" w14:textId="77777777" w:rsidR="00B0008C" w:rsidRDefault="0036595E" w:rsidP="00DB346B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อังคารที่ 3 ธ.ค.2567 เวลา 10.00 น. พ.ต.ต.</w:t>
            </w:r>
          </w:p>
          <w:p w14:paraId="491804EA" w14:textId="4AE51619" w:rsidR="00DB346B" w:rsidRDefault="0040656A" w:rsidP="00DB346B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ศาล  นาเมืองรักษ์ สว.อก.สภ.รัตนบุรี พร้อมด้วย</w:t>
            </w:r>
            <w:r w:rsidR="00AE02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านอำนวยการสภ.รัตนบุรี ได้ดำเนินการตรวจ สิ่งทรัพย์สินของทางราชการ และผู้บังคับบัญชาได้</w:t>
            </w:r>
            <w:r w:rsidR="006C0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การรักษาสิ่งของทางราชการไม่ให้เกิดความเสียหาย เช่น</w:t>
            </w:r>
            <w:r w:rsidR="00155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0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บิกจ่ายอาวุธปืน ยานพาหน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ำรุงรักษา</w:t>
            </w:r>
            <w:r w:rsidR="00DB346B" w:rsidRPr="004934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72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ได้มอบหมายให้เจ้าหน้าที่ตำรวจงานอำนวยการดำเนินการควบคุมการเบิกจ่ายให้เป็นไปตามระเบียบของทางราชการ</w:t>
            </w:r>
          </w:p>
          <w:p w14:paraId="06053A28" w14:textId="5DA13A47" w:rsidR="00DB346B" w:rsidRDefault="00DB346B" w:rsidP="006C08A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773" w:type="dxa"/>
          </w:tcPr>
          <w:p w14:paraId="5EC6FE7E" w14:textId="57ACDC3A" w:rsidR="006D1D27" w:rsidRDefault="00ED0CB4" w:rsidP="00A418D2">
            <w:pPr>
              <w:pStyle w:val="a8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 </w:t>
            </w:r>
            <w:r w:rsidR="006D1D27">
              <w:rPr>
                <w:noProof/>
              </w:rPr>
              <w:t xml:space="preserve">     </w:t>
            </w:r>
            <w:r w:rsidR="00B81653">
              <w:rPr>
                <w:noProof/>
              </w:rPr>
              <w:drawing>
                <wp:inline distT="0" distB="0" distL="0" distR="0" wp14:anchorId="7BC49D40" wp14:editId="56B31411">
                  <wp:extent cx="1612122" cy="1850956"/>
                  <wp:effectExtent l="0" t="5080" r="2540" b="254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51870" cy="189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27">
              <w:rPr>
                <w:noProof/>
              </w:rPr>
              <w:t xml:space="preserve"> </w:t>
            </w:r>
            <w:r w:rsidR="00B81653">
              <w:rPr>
                <w:noProof/>
              </w:rPr>
              <w:drawing>
                <wp:inline distT="0" distB="0" distL="0" distR="0" wp14:anchorId="40D1A313" wp14:editId="30DF33AB">
                  <wp:extent cx="2175609" cy="1638300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941" cy="165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27">
              <w:rPr>
                <w:noProof/>
              </w:rPr>
              <w:t xml:space="preserve"> </w:t>
            </w:r>
          </w:p>
          <w:p w14:paraId="1EDFF7CE" w14:textId="255740AF" w:rsidR="006D1D27" w:rsidRDefault="006D1D27" w:rsidP="00A418D2">
            <w:pPr>
              <w:pStyle w:val="a8"/>
              <w:rPr>
                <w:rFonts w:hint="cs"/>
              </w:rPr>
            </w:pPr>
            <w:r>
              <w:rPr>
                <w:noProof/>
              </w:rPr>
              <w:t xml:space="preserve">      </w:t>
            </w:r>
            <w:r w:rsidR="00B81653">
              <w:rPr>
                <w:noProof/>
              </w:rPr>
              <w:drawing>
                <wp:inline distT="0" distB="0" distL="0" distR="0" wp14:anchorId="4569EF70" wp14:editId="17211B65">
                  <wp:extent cx="1715559" cy="1872827"/>
                  <wp:effectExtent l="0" t="254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1" r="1596" b="7918"/>
                          <a:stretch/>
                        </pic:blipFill>
                        <pic:spPr bwMode="auto">
                          <a:xfrm rot="5400000">
                            <a:off x="0" y="0"/>
                            <a:ext cx="1751880" cy="191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81653">
              <w:rPr>
                <w:noProof/>
              </w:rPr>
              <w:drawing>
                <wp:inline distT="0" distB="0" distL="0" distR="0" wp14:anchorId="0C1365DF" wp14:editId="17014D3F">
                  <wp:extent cx="2228850" cy="1686560"/>
                  <wp:effectExtent l="0" t="0" r="0" b="889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52959" cy="170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19495" w14:textId="1F593166" w:rsidR="00386652" w:rsidRDefault="002C19C1" w:rsidP="002C19C1">
            <w:pP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6D1D27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6D1D27">
              <w:rPr>
                <w:noProof/>
                <w:cs/>
              </w:rPr>
              <w:drawing>
                <wp:inline distT="0" distB="0" distL="0" distR="0" wp14:anchorId="2FEFA446" wp14:editId="1E2269A2">
                  <wp:extent cx="1876425" cy="1384300"/>
                  <wp:effectExtent l="0" t="0" r="9525" b="635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001" cy="139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27">
              <w:rPr>
                <w:noProof/>
                <w:cs/>
              </w:rPr>
              <w:drawing>
                <wp:inline distT="0" distB="0" distL="0" distR="0" wp14:anchorId="177DEAF9" wp14:editId="65DBC19A">
                  <wp:extent cx="2213610" cy="1384300"/>
                  <wp:effectExtent l="0" t="0" r="0" b="635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465" cy="13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0528A3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</w:t>
            </w:r>
          </w:p>
          <w:p w14:paraId="1194D2B2" w14:textId="4AF1AC8A" w:rsidR="00155558" w:rsidRPr="00386652" w:rsidRDefault="00155558" w:rsidP="00386652"/>
        </w:tc>
      </w:tr>
      <w:tr w:rsidR="001A7D5A" w14:paraId="0A82A98F" w14:textId="77777777" w:rsidTr="006D1D27">
        <w:trPr>
          <w:trHeight w:val="440"/>
        </w:trPr>
        <w:tc>
          <w:tcPr>
            <w:tcW w:w="2501" w:type="dxa"/>
            <w:shd w:val="clear" w:color="auto" w:fill="92D050"/>
          </w:tcPr>
          <w:p w14:paraId="4C456897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461" w:type="dxa"/>
            <w:shd w:val="clear" w:color="auto" w:fill="92D050"/>
          </w:tcPr>
          <w:p w14:paraId="1DCA48EA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773" w:type="dxa"/>
            <w:shd w:val="clear" w:color="auto" w:fill="92D050"/>
          </w:tcPr>
          <w:p w14:paraId="745C0D99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1A7D5A" w14:paraId="1FA4B504" w14:textId="77777777" w:rsidTr="006D1D27">
        <w:trPr>
          <w:trHeight w:val="7678"/>
        </w:trPr>
        <w:tc>
          <w:tcPr>
            <w:tcW w:w="2501" w:type="dxa"/>
          </w:tcPr>
          <w:p w14:paraId="51AF99E8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8B033A5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ABA1D06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0F87873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31A49F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856796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E3E10C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3D776E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97A543" w14:textId="01747F5F" w:rsidR="00AE0245" w:rsidRP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AE024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461" w:type="dxa"/>
          </w:tcPr>
          <w:p w14:paraId="1D2B463E" w14:textId="78E7179E" w:rsidR="00AE0245" w:rsidRDefault="0075789A" w:rsidP="006D64B4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ท.เ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ชร  จำนงค์ประโคน </w:t>
            </w:r>
            <w:r w:rsidR="00790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สอบสวน.สภ.รัตนบุรี</w:t>
            </w:r>
            <w:r w:rsidR="00967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0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ประชุมเจ้าหน้าที่งานสอบสวน เจ้าหน้าที่คดี ประชุมนี้แจงแนวทางการปฏิบัติ</w:t>
            </w:r>
            <w:r w:rsidR="00627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าร </w:t>
            </w:r>
            <w:r w:rsidR="001A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บัญชีของกลางทางคดี และการทำลายอาวุธปืนใน</w:t>
            </w:r>
            <w:r w:rsidR="006D6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</w:t>
            </w:r>
            <w:r w:rsidR="001A7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ิ้นสุดทางคดี</w:t>
            </w:r>
            <w:r w:rsidR="006D6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ป็นไปตามระเบียบของทางราชการ</w:t>
            </w:r>
            <w:r w:rsidR="00967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ดำเนินการเป็นไปด้วยความเรียบร้อย</w:t>
            </w:r>
            <w:r w:rsidR="00AE02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7773" w:type="dxa"/>
          </w:tcPr>
          <w:p w14:paraId="20328746" w14:textId="4DDA1B2B" w:rsidR="00AE0245" w:rsidRDefault="001A7D5A" w:rsidP="001A7D5A">
            <w:pPr>
              <w:pStyle w:val="a8"/>
              <w:jc w:val="center"/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lang w:val="th-TH"/>
              </w:rPr>
              <w:drawing>
                <wp:inline distT="0" distB="0" distL="0" distR="0" wp14:anchorId="435128FF" wp14:editId="20F43594">
                  <wp:extent cx="4067175" cy="1933575"/>
                  <wp:effectExtent l="0" t="0" r="9525" b="952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008" cy="194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lang w:val="th-TH"/>
              </w:rPr>
              <w:drawing>
                <wp:inline distT="0" distB="0" distL="0" distR="0" wp14:anchorId="56955573" wp14:editId="1C296EF6">
                  <wp:extent cx="4067175" cy="1695128"/>
                  <wp:effectExtent l="0" t="0" r="0" b="63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806" cy="172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5E913" w14:textId="62F0E69B" w:rsidR="00AE0245" w:rsidRPr="007909AE" w:rsidRDefault="00AE0245" w:rsidP="007909AE">
            <w:pPr>
              <w:pStyle w:val="a8"/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1A7D5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  <w:lang w:val="th-TH"/>
              </w:rPr>
              <w:t xml:space="preserve">       </w:t>
            </w:r>
            <w:r w:rsidR="001A7D5A"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lang w:val="th-TH"/>
              </w:rPr>
              <w:drawing>
                <wp:inline distT="0" distB="0" distL="0" distR="0" wp14:anchorId="0D92F2CB" wp14:editId="4983DB40">
                  <wp:extent cx="4057650" cy="1854835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215" cy="18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             </w:t>
            </w:r>
          </w:p>
          <w:p w14:paraId="100B6169" w14:textId="77777777" w:rsidR="00AE0245" w:rsidRPr="00386652" w:rsidRDefault="00AE0245" w:rsidP="00D42556"/>
        </w:tc>
      </w:tr>
    </w:tbl>
    <w:p w14:paraId="09179305" w14:textId="77777777" w:rsidR="00AE0245" w:rsidRDefault="00AE0245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7"/>
        <w:tblW w:w="16226" w:type="dxa"/>
        <w:tblInd w:w="-998" w:type="dxa"/>
        <w:tblLook w:val="04A0" w:firstRow="1" w:lastRow="0" w:firstColumn="1" w:lastColumn="0" w:noHBand="0" w:noVBand="1"/>
      </w:tblPr>
      <w:tblGrid>
        <w:gridCol w:w="2501"/>
        <w:gridCol w:w="5461"/>
        <w:gridCol w:w="8264"/>
      </w:tblGrid>
      <w:tr w:rsidR="00AE0245" w14:paraId="346AEBFD" w14:textId="77777777" w:rsidTr="001A114A">
        <w:trPr>
          <w:trHeight w:val="440"/>
        </w:trPr>
        <w:tc>
          <w:tcPr>
            <w:tcW w:w="2501" w:type="dxa"/>
            <w:shd w:val="clear" w:color="auto" w:fill="C4BC96" w:themeFill="background2" w:themeFillShade="BF"/>
          </w:tcPr>
          <w:p w14:paraId="4F89E573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461" w:type="dxa"/>
            <w:shd w:val="clear" w:color="auto" w:fill="C4BC96" w:themeFill="background2" w:themeFillShade="BF"/>
          </w:tcPr>
          <w:p w14:paraId="783445F0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8264" w:type="dxa"/>
            <w:shd w:val="clear" w:color="auto" w:fill="C4BC96" w:themeFill="background2" w:themeFillShade="BF"/>
          </w:tcPr>
          <w:p w14:paraId="086C0E3D" w14:textId="77777777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ถ่าย</w:t>
            </w:r>
          </w:p>
        </w:tc>
      </w:tr>
      <w:tr w:rsidR="00AE0245" w14:paraId="48234956" w14:textId="77777777" w:rsidTr="00FE72AE">
        <w:trPr>
          <w:trHeight w:val="4052"/>
        </w:trPr>
        <w:tc>
          <w:tcPr>
            <w:tcW w:w="2501" w:type="dxa"/>
          </w:tcPr>
          <w:p w14:paraId="70CA5F42" w14:textId="77777777" w:rsidR="00AE0245" w:rsidRDefault="00AE0245" w:rsidP="005028E3">
            <w:pPr>
              <w:pStyle w:val="a8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</w:p>
          <w:p w14:paraId="1EB55353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5CABCE0" w14:textId="77777777" w:rsidR="00AE0245" w:rsidRDefault="00AE0245" w:rsidP="0091356A">
            <w:pPr>
              <w:pStyle w:val="a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BCAF1F" w14:textId="77777777" w:rsidR="00AE0245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A97189E" w14:textId="77777777" w:rsidR="00AE0245" w:rsidRPr="005A4374" w:rsidRDefault="00AE0245" w:rsidP="00D42556">
            <w:pPr>
              <w:pStyle w:val="a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11985605" w14:textId="4A2529CD" w:rsidR="00AE0245" w:rsidRDefault="00AE0245" w:rsidP="00D42556">
            <w:pPr>
              <w:pStyle w:val="a8"/>
              <w:jc w:val="center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437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ง</w:t>
            </w:r>
            <w:r w:rsidR="005028E3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ริจาค</w:t>
            </w:r>
          </w:p>
        </w:tc>
        <w:tc>
          <w:tcPr>
            <w:tcW w:w="5461" w:type="dxa"/>
          </w:tcPr>
          <w:p w14:paraId="63295F45" w14:textId="77777777" w:rsidR="00AE0245" w:rsidRDefault="00AE0245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E00FE6F" w14:textId="77777777" w:rsidR="00FE72AE" w:rsidRDefault="00FE72AE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F67EEFC" w14:textId="77777777" w:rsidR="00FE72AE" w:rsidRDefault="00FE72AE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4EE90B6" w14:textId="77777777" w:rsidR="00FE72AE" w:rsidRDefault="00FE72AE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58EF14A" w14:textId="77777777" w:rsidR="00FE72AE" w:rsidRDefault="00FE72AE" w:rsidP="00D42556">
            <w:pPr>
              <w:pStyle w:val="a8"/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031DB66" w14:textId="5CDB14E7" w:rsidR="00FE72AE" w:rsidRPr="00FE72AE" w:rsidRDefault="00FE72AE" w:rsidP="00D42556">
            <w:pPr>
              <w:pStyle w:val="a8"/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FE72AE">
              <w:rPr>
                <w:rFonts w:ascii="TH SarabunIT๙" w:eastAsia="TH SarabunPSK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ีตำรวจภูธรรัตนบุรี ไม่มีทรัพย์สินบริจาคแต่อย่างใด</w:t>
            </w:r>
          </w:p>
        </w:tc>
        <w:tc>
          <w:tcPr>
            <w:tcW w:w="8264" w:type="dxa"/>
          </w:tcPr>
          <w:p w14:paraId="73BAC752" w14:textId="609BB561" w:rsidR="00AE0245" w:rsidRDefault="00AE0245" w:rsidP="00D42556">
            <w:pPr>
              <w:pStyle w:val="a8"/>
              <w:jc w:val="center"/>
            </w:pPr>
          </w:p>
          <w:p w14:paraId="5F7D8AE0" w14:textId="508A4485" w:rsidR="00AE0245" w:rsidRDefault="00AE0245" w:rsidP="00D42556">
            <w:pPr>
              <w:pStyle w:val="a8"/>
              <w:jc w:val="center"/>
              <w:rPr>
                <w:rFonts w:hint="cs"/>
              </w:rPr>
            </w:pPr>
          </w:p>
          <w:p w14:paraId="1DB57B27" w14:textId="77777777" w:rsidR="00FE72AE" w:rsidRDefault="00AE0245" w:rsidP="0091356A">
            <w:pPr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noProof/>
                <w:color w:val="000000"/>
                <w:sz w:val="32"/>
                <w:szCs w:val="32"/>
                <w:cs/>
              </w:rPr>
              <w:t xml:space="preserve">         </w:t>
            </w:r>
          </w:p>
          <w:p w14:paraId="488B1E30" w14:textId="77777777" w:rsidR="00FE72AE" w:rsidRDefault="00FE72AE" w:rsidP="0091356A">
            <w:pPr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  <w:p w14:paraId="76B86A18" w14:textId="77777777" w:rsidR="00FE72AE" w:rsidRDefault="00FE72AE" w:rsidP="0091356A">
            <w:pPr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  <w:p w14:paraId="55F4EE2C" w14:textId="77777777" w:rsidR="00FE72AE" w:rsidRDefault="00FE72AE" w:rsidP="0091356A">
            <w:pPr>
              <w:rPr>
                <w:rFonts w:ascii="TH SarabunIT๙" w:eastAsia="TH SarabunPSK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  <w:p w14:paraId="7ECE370F" w14:textId="3965E00A" w:rsidR="00AE0245" w:rsidRPr="00FE72AE" w:rsidRDefault="00FE72AE" w:rsidP="00FE72A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72A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</w:tr>
    </w:tbl>
    <w:p w14:paraId="340CE5B5" w14:textId="77777777" w:rsidR="00AE0245" w:rsidRDefault="00AE0245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3963488" w14:textId="70381F12" w:rsidR="00386652" w:rsidRDefault="008F345D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0292BB1" wp14:editId="0E6353CC">
            <wp:simplePos x="0" y="0"/>
            <wp:positionH relativeFrom="column">
              <wp:posOffset>4063117</wp:posOffset>
            </wp:positionH>
            <wp:positionV relativeFrom="paragraph">
              <wp:posOffset>47763</wp:posOffset>
            </wp:positionV>
            <wp:extent cx="1183341" cy="791455"/>
            <wp:effectExtent l="0" t="0" r="0" b="0"/>
            <wp:wrapNone/>
            <wp:docPr id="487" name="รูปภาพ 487" descr="C:\Users\Administrator\Desktop\รัตน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C:\Users\Administrator\Desktop\รัตนะ 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7" b="10654"/>
                    <a:stretch/>
                  </pic:blipFill>
                  <pic:spPr bwMode="auto">
                    <a:xfrm>
                      <a:off x="0" y="0"/>
                      <a:ext cx="1183341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26582" w14:textId="15F017C4" w:rsidR="00594E40" w:rsidRPr="00594E40" w:rsidRDefault="00594E40" w:rsidP="00594E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4E40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8C24D88" w14:textId="29D33A85" w:rsidR="00594E40" w:rsidRDefault="00594E40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Pr="00594E40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7F446885" w14:textId="49212002" w:rsidR="00594E40" w:rsidRDefault="00594E40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( </w:t>
      </w:r>
      <w:proofErr w:type="spellStart"/>
      <w:r w:rsidR="008F345D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8F345D">
        <w:rPr>
          <w:rFonts w:ascii="TH SarabunIT๙" w:hAnsi="TH SarabunIT๙" w:cs="TH SarabunIT๙" w:hint="cs"/>
          <w:sz w:val="32"/>
          <w:szCs w:val="32"/>
          <w:cs/>
        </w:rPr>
        <w:t>ระศักดิ์   เจริญ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6D5CC0A" w14:textId="17D717FB" w:rsidR="008F345D" w:rsidRDefault="008F345D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ผกก.สภ.รัตนบุรี</w:t>
      </w:r>
    </w:p>
    <w:p w14:paraId="2DA7B948" w14:textId="77777777" w:rsidR="008F345D" w:rsidRPr="00594E40" w:rsidRDefault="008F345D" w:rsidP="00594E4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F345D" w:rsidRPr="00594E40" w:rsidSect="00976043">
      <w:pgSz w:w="16838" w:h="11906" w:orient="landscape"/>
      <w:pgMar w:top="1418" w:right="14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269C"/>
    <w:rsid w:val="00023F28"/>
    <w:rsid w:val="0003497B"/>
    <w:rsid w:val="0003788A"/>
    <w:rsid w:val="000528A3"/>
    <w:rsid w:val="00063672"/>
    <w:rsid w:val="000670AD"/>
    <w:rsid w:val="00090DF8"/>
    <w:rsid w:val="000D1B64"/>
    <w:rsid w:val="000D63FD"/>
    <w:rsid w:val="000E6524"/>
    <w:rsid w:val="0010723D"/>
    <w:rsid w:val="00112FB5"/>
    <w:rsid w:val="0011700F"/>
    <w:rsid w:val="001227C3"/>
    <w:rsid w:val="00155558"/>
    <w:rsid w:val="00157D05"/>
    <w:rsid w:val="00181C9D"/>
    <w:rsid w:val="00186B93"/>
    <w:rsid w:val="00191C38"/>
    <w:rsid w:val="00192394"/>
    <w:rsid w:val="001A114A"/>
    <w:rsid w:val="001A7D5A"/>
    <w:rsid w:val="001E3928"/>
    <w:rsid w:val="001F1136"/>
    <w:rsid w:val="00206418"/>
    <w:rsid w:val="00247324"/>
    <w:rsid w:val="00252C9A"/>
    <w:rsid w:val="00261009"/>
    <w:rsid w:val="00261C35"/>
    <w:rsid w:val="00267E49"/>
    <w:rsid w:val="002815BC"/>
    <w:rsid w:val="00296284"/>
    <w:rsid w:val="002C19C1"/>
    <w:rsid w:val="002C2EDA"/>
    <w:rsid w:val="002D72FC"/>
    <w:rsid w:val="002D7D38"/>
    <w:rsid w:val="00306C48"/>
    <w:rsid w:val="00316949"/>
    <w:rsid w:val="00320AAA"/>
    <w:rsid w:val="00322DF9"/>
    <w:rsid w:val="00331107"/>
    <w:rsid w:val="00352C95"/>
    <w:rsid w:val="0036015D"/>
    <w:rsid w:val="003625FC"/>
    <w:rsid w:val="0036595E"/>
    <w:rsid w:val="00367199"/>
    <w:rsid w:val="00370A3F"/>
    <w:rsid w:val="00386652"/>
    <w:rsid w:val="00394BAD"/>
    <w:rsid w:val="003C5BA2"/>
    <w:rsid w:val="003D308C"/>
    <w:rsid w:val="003E68B4"/>
    <w:rsid w:val="0040656A"/>
    <w:rsid w:val="004126F8"/>
    <w:rsid w:val="00450654"/>
    <w:rsid w:val="0047762A"/>
    <w:rsid w:val="00491D50"/>
    <w:rsid w:val="004934EB"/>
    <w:rsid w:val="004B4711"/>
    <w:rsid w:val="004B5F0B"/>
    <w:rsid w:val="005028E3"/>
    <w:rsid w:val="0052465D"/>
    <w:rsid w:val="00525A38"/>
    <w:rsid w:val="0054317B"/>
    <w:rsid w:val="0054345E"/>
    <w:rsid w:val="00550CB9"/>
    <w:rsid w:val="00557336"/>
    <w:rsid w:val="0057501A"/>
    <w:rsid w:val="00576394"/>
    <w:rsid w:val="00577AA7"/>
    <w:rsid w:val="00594E40"/>
    <w:rsid w:val="005A4374"/>
    <w:rsid w:val="005B247F"/>
    <w:rsid w:val="005D72C1"/>
    <w:rsid w:val="00614812"/>
    <w:rsid w:val="006274AD"/>
    <w:rsid w:val="006353B6"/>
    <w:rsid w:val="0063782D"/>
    <w:rsid w:val="006A064B"/>
    <w:rsid w:val="006B075D"/>
    <w:rsid w:val="006C08A6"/>
    <w:rsid w:val="006D1D27"/>
    <w:rsid w:val="006D64B4"/>
    <w:rsid w:val="007053F1"/>
    <w:rsid w:val="00723074"/>
    <w:rsid w:val="0075789A"/>
    <w:rsid w:val="007864C3"/>
    <w:rsid w:val="007909AE"/>
    <w:rsid w:val="007951E6"/>
    <w:rsid w:val="007A5A25"/>
    <w:rsid w:val="007C39AB"/>
    <w:rsid w:val="007D4665"/>
    <w:rsid w:val="007E1212"/>
    <w:rsid w:val="007E3B95"/>
    <w:rsid w:val="007E7DFB"/>
    <w:rsid w:val="007F51EA"/>
    <w:rsid w:val="00835009"/>
    <w:rsid w:val="00855FFD"/>
    <w:rsid w:val="00860430"/>
    <w:rsid w:val="0087480B"/>
    <w:rsid w:val="00876F3F"/>
    <w:rsid w:val="008B3934"/>
    <w:rsid w:val="008E0F7E"/>
    <w:rsid w:val="008E7A29"/>
    <w:rsid w:val="008F345D"/>
    <w:rsid w:val="008F7941"/>
    <w:rsid w:val="0091356A"/>
    <w:rsid w:val="00930D58"/>
    <w:rsid w:val="009338B2"/>
    <w:rsid w:val="009352FD"/>
    <w:rsid w:val="00953682"/>
    <w:rsid w:val="0095371E"/>
    <w:rsid w:val="009678D3"/>
    <w:rsid w:val="00973B99"/>
    <w:rsid w:val="00976043"/>
    <w:rsid w:val="009829B4"/>
    <w:rsid w:val="009943C6"/>
    <w:rsid w:val="009A73B9"/>
    <w:rsid w:val="009D4664"/>
    <w:rsid w:val="009D5271"/>
    <w:rsid w:val="009F4041"/>
    <w:rsid w:val="00A234E2"/>
    <w:rsid w:val="00A23940"/>
    <w:rsid w:val="00A25E7F"/>
    <w:rsid w:val="00A418D2"/>
    <w:rsid w:val="00A4371C"/>
    <w:rsid w:val="00A4765D"/>
    <w:rsid w:val="00A8074E"/>
    <w:rsid w:val="00A84FE8"/>
    <w:rsid w:val="00AB397F"/>
    <w:rsid w:val="00AC404A"/>
    <w:rsid w:val="00AE0245"/>
    <w:rsid w:val="00B0008C"/>
    <w:rsid w:val="00B06D8E"/>
    <w:rsid w:val="00B122F3"/>
    <w:rsid w:val="00B26F8F"/>
    <w:rsid w:val="00B45A6D"/>
    <w:rsid w:val="00B57899"/>
    <w:rsid w:val="00B81653"/>
    <w:rsid w:val="00B86A5F"/>
    <w:rsid w:val="00B930F8"/>
    <w:rsid w:val="00BC520A"/>
    <w:rsid w:val="00C07964"/>
    <w:rsid w:val="00C137A3"/>
    <w:rsid w:val="00C17DB0"/>
    <w:rsid w:val="00C461BE"/>
    <w:rsid w:val="00C54630"/>
    <w:rsid w:val="00C61A16"/>
    <w:rsid w:val="00C6381E"/>
    <w:rsid w:val="00CB38F0"/>
    <w:rsid w:val="00CC378E"/>
    <w:rsid w:val="00D0234F"/>
    <w:rsid w:val="00D12A60"/>
    <w:rsid w:val="00D21D8C"/>
    <w:rsid w:val="00D331BE"/>
    <w:rsid w:val="00D34AC6"/>
    <w:rsid w:val="00D451D4"/>
    <w:rsid w:val="00D65890"/>
    <w:rsid w:val="00D80918"/>
    <w:rsid w:val="00D95B83"/>
    <w:rsid w:val="00DA1AD3"/>
    <w:rsid w:val="00DA6490"/>
    <w:rsid w:val="00DB346B"/>
    <w:rsid w:val="00DD3796"/>
    <w:rsid w:val="00DE2B06"/>
    <w:rsid w:val="00E8489A"/>
    <w:rsid w:val="00EC4711"/>
    <w:rsid w:val="00ED0CB4"/>
    <w:rsid w:val="00ED52CB"/>
    <w:rsid w:val="00ED7CC8"/>
    <w:rsid w:val="00EF0623"/>
    <w:rsid w:val="00EF3255"/>
    <w:rsid w:val="00F145C8"/>
    <w:rsid w:val="00F26448"/>
    <w:rsid w:val="00F2709E"/>
    <w:rsid w:val="00F33AF9"/>
    <w:rsid w:val="00F36DE9"/>
    <w:rsid w:val="00F42F78"/>
    <w:rsid w:val="00F50BCD"/>
    <w:rsid w:val="00F51A9B"/>
    <w:rsid w:val="00F66E12"/>
    <w:rsid w:val="00F80882"/>
    <w:rsid w:val="00F836A0"/>
    <w:rsid w:val="00F83A3C"/>
    <w:rsid w:val="00F92B99"/>
    <w:rsid w:val="00FC6C73"/>
    <w:rsid w:val="00FD6CF2"/>
    <w:rsid w:val="00FE72AE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3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4-02-20T10:18:00Z</cp:lastPrinted>
  <dcterms:created xsi:type="dcterms:W3CDTF">2025-03-18T08:20:00Z</dcterms:created>
  <dcterms:modified xsi:type="dcterms:W3CDTF">2025-03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